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761E" w14:textId="60650EB2" w:rsidR="0068575C" w:rsidRPr="0068575C" w:rsidRDefault="0068575C" w:rsidP="00CD4649">
      <w:pPr>
        <w:jc w:val="center"/>
        <w:rPr>
          <w:b/>
          <w:bCs/>
        </w:rPr>
      </w:pPr>
      <w:r w:rsidRPr="0068575C">
        <w:rPr>
          <w:b/>
          <w:bCs/>
        </w:rPr>
        <w:t xml:space="preserve">ZÁPIS </w:t>
      </w:r>
      <w:r w:rsidR="008F077C">
        <w:rPr>
          <w:b/>
          <w:bCs/>
        </w:rPr>
        <w:t>2</w:t>
      </w:r>
      <w:r w:rsidR="00B30332">
        <w:rPr>
          <w:b/>
          <w:bCs/>
        </w:rPr>
        <w:t>2</w:t>
      </w:r>
      <w:r w:rsidRPr="0068575C">
        <w:rPr>
          <w:b/>
          <w:bCs/>
        </w:rPr>
        <w:t xml:space="preserve">. </w:t>
      </w:r>
      <w:r w:rsidR="006C7C08">
        <w:rPr>
          <w:b/>
          <w:bCs/>
        </w:rPr>
        <w:t>ZASEDÁNÍ</w:t>
      </w:r>
    </w:p>
    <w:p w14:paraId="6719B757" w14:textId="27469D62" w:rsidR="00584FD0" w:rsidRDefault="0068575C" w:rsidP="00CD4649">
      <w:pPr>
        <w:jc w:val="center"/>
        <w:rPr>
          <w:b/>
          <w:bCs/>
        </w:rPr>
      </w:pPr>
      <w:r w:rsidRPr="0068575C">
        <w:rPr>
          <w:b/>
          <w:bCs/>
        </w:rPr>
        <w:t>FINANČNÍHO VÝBORU ZASTUPITELSTVA MĚSTA ZUBŘÍ</w:t>
      </w:r>
    </w:p>
    <w:p w14:paraId="4A5C6B81" w14:textId="77777777" w:rsidR="0073078E" w:rsidRPr="0068575C" w:rsidRDefault="0073078E" w:rsidP="00CD4649">
      <w:pPr>
        <w:jc w:val="center"/>
        <w:rPr>
          <w:b/>
          <w:bCs/>
        </w:rPr>
      </w:pPr>
    </w:p>
    <w:p w14:paraId="305CF32A" w14:textId="63868F24" w:rsidR="0068575C" w:rsidRDefault="0068575C" w:rsidP="0028067F">
      <w:pPr>
        <w:jc w:val="both"/>
      </w:pPr>
      <w:r>
        <w:t xml:space="preserve">Datum konání: </w:t>
      </w:r>
      <w:r>
        <w:tab/>
      </w:r>
      <w:r w:rsidR="00B30332">
        <w:t>2</w:t>
      </w:r>
      <w:r>
        <w:t>.</w:t>
      </w:r>
      <w:r w:rsidR="00B30332">
        <w:t>9</w:t>
      </w:r>
      <w:r>
        <w:t>.202</w:t>
      </w:r>
      <w:r w:rsidR="008D21BB">
        <w:t>4</w:t>
      </w:r>
      <w:r>
        <w:t xml:space="preserve">, </w:t>
      </w:r>
      <w:r w:rsidR="00B30332">
        <w:t>17</w:t>
      </w:r>
      <w:r w:rsidR="005F2393">
        <w:t>.</w:t>
      </w:r>
      <w:r w:rsidR="00B30332">
        <w:t>3</w:t>
      </w:r>
      <w:r w:rsidR="005F2393">
        <w:t>0</w:t>
      </w:r>
      <w:r w:rsidR="00C62514">
        <w:t xml:space="preserve"> – </w:t>
      </w:r>
      <w:r w:rsidR="00B30332">
        <w:t>19.0</w:t>
      </w:r>
      <w:r w:rsidR="006A07EC">
        <w:t>0</w:t>
      </w:r>
    </w:p>
    <w:p w14:paraId="524D1A61" w14:textId="581F6BC6" w:rsidR="00D51445" w:rsidRDefault="00D51445" w:rsidP="0028067F">
      <w:pPr>
        <w:jc w:val="both"/>
      </w:pPr>
      <w:r>
        <w:t>Místo jednání:</w:t>
      </w:r>
      <w:r>
        <w:tab/>
      </w:r>
      <w:r w:rsidR="00B30332">
        <w:t>Tip Café</w:t>
      </w:r>
      <w:r w:rsidR="000E7A9F">
        <w:t xml:space="preserve"> Zubří</w:t>
      </w:r>
    </w:p>
    <w:p w14:paraId="46025657" w14:textId="6F7CB197" w:rsidR="0068575C" w:rsidRDefault="0068575C" w:rsidP="0028067F">
      <w:pPr>
        <w:jc w:val="both"/>
      </w:pPr>
      <w:r>
        <w:t xml:space="preserve">Přítomni: </w:t>
      </w:r>
      <w:r>
        <w:tab/>
        <w:t xml:space="preserve">Zdeněk Masařík, Ludmila Jaroňová, </w:t>
      </w:r>
      <w:r w:rsidR="00C62514">
        <w:t xml:space="preserve">Petr </w:t>
      </w:r>
      <w:proofErr w:type="spellStart"/>
      <w:r w:rsidR="00C62514">
        <w:t>Randus</w:t>
      </w:r>
      <w:proofErr w:type="spellEnd"/>
      <w:r w:rsidR="007D3F1E">
        <w:t xml:space="preserve">, </w:t>
      </w:r>
      <w:r w:rsidR="002A0C6C">
        <w:t xml:space="preserve">David </w:t>
      </w:r>
      <w:proofErr w:type="spellStart"/>
      <w:r w:rsidR="002A0C6C">
        <w:t>Plucnar</w:t>
      </w:r>
      <w:proofErr w:type="spellEnd"/>
    </w:p>
    <w:p w14:paraId="75233E0B" w14:textId="632E5547" w:rsidR="005E1C2D" w:rsidRDefault="005E1C2D" w:rsidP="0028067F">
      <w:pPr>
        <w:jc w:val="both"/>
      </w:pPr>
      <w:r>
        <w:t>Omluveni:</w:t>
      </w:r>
      <w:r>
        <w:tab/>
      </w:r>
      <w:r w:rsidR="00EF6FEB">
        <w:t>Petr Koňařík</w:t>
      </w:r>
    </w:p>
    <w:p w14:paraId="6249A1D5" w14:textId="0423C74A" w:rsidR="00C62514" w:rsidRPr="00C62514" w:rsidRDefault="00F327FC" w:rsidP="00171BBE">
      <w:pPr>
        <w:ind w:left="1416" w:hanging="1416"/>
        <w:jc w:val="both"/>
      </w:pPr>
      <w:r>
        <w:t>Hosté</w:t>
      </w:r>
      <w:r w:rsidR="0068575C">
        <w:t>:</w:t>
      </w:r>
      <w:r w:rsidR="0068575C">
        <w:tab/>
      </w:r>
      <w:r w:rsidR="00B30332">
        <w:t>-</w:t>
      </w:r>
    </w:p>
    <w:p w14:paraId="010F54D8" w14:textId="740BF79C" w:rsidR="00066B3F" w:rsidRDefault="00A34950" w:rsidP="0028067F">
      <w:pPr>
        <w:spacing w:after="0" w:line="240" w:lineRule="auto"/>
        <w:jc w:val="both"/>
      </w:pPr>
      <w:r w:rsidRPr="006306FC">
        <w:rPr>
          <w:b/>
          <w:bCs/>
        </w:rPr>
        <w:t>Program:</w:t>
      </w:r>
      <w:r>
        <w:tab/>
      </w:r>
    </w:p>
    <w:p w14:paraId="0A271C2D" w14:textId="77777777" w:rsidR="009D4604" w:rsidRDefault="009D4604" w:rsidP="0028067F">
      <w:pPr>
        <w:spacing w:after="0" w:line="240" w:lineRule="auto"/>
        <w:jc w:val="both"/>
      </w:pPr>
    </w:p>
    <w:p w14:paraId="759639C6" w14:textId="39269935" w:rsidR="00FD59BB" w:rsidRDefault="00FD59BB" w:rsidP="00FD59BB">
      <w:pPr>
        <w:pStyle w:val="Odstavecseseznamem"/>
        <w:numPr>
          <w:ilvl w:val="0"/>
          <w:numId w:val="2"/>
        </w:numPr>
        <w:jc w:val="both"/>
      </w:pPr>
      <w:r>
        <w:t>Projednání vybraných ekonomických bodů programu ZM svolaného na 5.</w:t>
      </w:r>
      <w:r>
        <w:t>9</w:t>
      </w:r>
      <w:r>
        <w:t>.2024</w:t>
      </w:r>
    </w:p>
    <w:p w14:paraId="22846FB9" w14:textId="194ACBF9" w:rsidR="00EF6FEB" w:rsidRDefault="005E473C" w:rsidP="00EF6FEB">
      <w:pPr>
        <w:pStyle w:val="Odstavecseseznamem"/>
        <w:numPr>
          <w:ilvl w:val="0"/>
          <w:numId w:val="2"/>
        </w:numPr>
        <w:jc w:val="both"/>
      </w:pPr>
      <w:r>
        <w:t>Různé</w:t>
      </w:r>
      <w:r w:rsidR="001A20AF">
        <w:t xml:space="preserve"> a diskuse</w:t>
      </w:r>
    </w:p>
    <w:p w14:paraId="3A3A4B79" w14:textId="77777777" w:rsidR="005D5156" w:rsidRDefault="005D5156" w:rsidP="005D5156">
      <w:pPr>
        <w:pStyle w:val="Odstavecseseznamem"/>
        <w:jc w:val="both"/>
      </w:pPr>
    </w:p>
    <w:p w14:paraId="1F8AE9CA" w14:textId="77CC9148" w:rsidR="00C774FB" w:rsidRPr="00196CDC" w:rsidRDefault="00F327FC" w:rsidP="00196CDC">
      <w:pPr>
        <w:jc w:val="both"/>
        <w:rPr>
          <w:b/>
          <w:bCs/>
        </w:rPr>
      </w:pPr>
      <w:r w:rsidRPr="00196CDC">
        <w:rPr>
          <w:b/>
          <w:bCs/>
        </w:rPr>
        <w:t xml:space="preserve">Průběh </w:t>
      </w:r>
      <w:r w:rsidR="003460D5" w:rsidRPr="00196CDC">
        <w:rPr>
          <w:b/>
          <w:bCs/>
        </w:rPr>
        <w:t>jednání</w:t>
      </w:r>
      <w:r w:rsidRPr="00196CDC">
        <w:rPr>
          <w:b/>
          <w:bCs/>
        </w:rPr>
        <w:t>:</w:t>
      </w:r>
    </w:p>
    <w:p w14:paraId="4FAB7D08" w14:textId="77777777" w:rsidR="00600F3B" w:rsidRPr="001A35FE" w:rsidRDefault="00600F3B" w:rsidP="00600F3B">
      <w:pPr>
        <w:pStyle w:val="Odstavecseseznamem"/>
        <w:ind w:left="1440"/>
        <w:jc w:val="both"/>
        <w:rPr>
          <w:b/>
          <w:bCs/>
        </w:rPr>
      </w:pPr>
    </w:p>
    <w:p w14:paraId="45B944CF" w14:textId="3D318F02" w:rsidR="00EF6FEB" w:rsidRDefault="00FD59BB" w:rsidP="00EF6FEB">
      <w:pPr>
        <w:pStyle w:val="Odstavecseseznamem"/>
        <w:numPr>
          <w:ilvl w:val="0"/>
          <w:numId w:val="14"/>
        </w:numPr>
        <w:jc w:val="both"/>
        <w:rPr>
          <w:b/>
          <w:bCs/>
        </w:rPr>
      </w:pPr>
      <w:r w:rsidRPr="00FD59BB">
        <w:rPr>
          <w:b/>
          <w:bCs/>
        </w:rPr>
        <w:t>Projednání vybraných ekonomických bodů programu ZM svolaného na 5.9.2024</w:t>
      </w:r>
    </w:p>
    <w:p w14:paraId="693DFD06" w14:textId="2DF3F6EF" w:rsidR="00012ECF" w:rsidRPr="001A20AF" w:rsidRDefault="001A20AF" w:rsidP="00012ECF">
      <w:pPr>
        <w:ind w:firstLine="708"/>
        <w:jc w:val="both"/>
      </w:pPr>
      <w:r w:rsidRPr="001A20AF">
        <w:t>FV projednal důvodové zprávy a návrhy usnesení pro 3. ZM svolané na</w:t>
      </w:r>
      <w:r>
        <w:t xml:space="preserve"> 5.9.2024 u těchto bodů:</w:t>
      </w:r>
    </w:p>
    <w:p w14:paraId="232A93B8" w14:textId="0C6A68AA" w:rsidR="00012ECF" w:rsidRDefault="00012ECF" w:rsidP="00012ECF">
      <w:pPr>
        <w:ind w:firstLine="708"/>
        <w:jc w:val="both"/>
        <w:rPr>
          <w:b/>
          <w:bCs/>
        </w:rPr>
      </w:pPr>
      <w:r w:rsidRPr="00012ECF">
        <w:rPr>
          <w:b/>
          <w:bCs/>
        </w:rPr>
        <w:t xml:space="preserve">4. Prodej nemovité </w:t>
      </w:r>
      <w:proofErr w:type="gramStart"/>
      <w:r w:rsidRPr="00012ECF">
        <w:rPr>
          <w:b/>
          <w:bCs/>
        </w:rPr>
        <w:t>věci - pozemků</w:t>
      </w:r>
      <w:proofErr w:type="gramEnd"/>
      <w:r w:rsidRPr="00012ECF">
        <w:rPr>
          <w:b/>
          <w:bCs/>
        </w:rPr>
        <w:t xml:space="preserve"> </w:t>
      </w:r>
      <w:proofErr w:type="spellStart"/>
      <w:r w:rsidRPr="00012ECF">
        <w:rPr>
          <w:b/>
          <w:bCs/>
        </w:rPr>
        <w:t>p.č</w:t>
      </w:r>
      <w:proofErr w:type="spellEnd"/>
      <w:r w:rsidRPr="00012ECF">
        <w:rPr>
          <w:b/>
          <w:bCs/>
        </w:rPr>
        <w:t>. 7462 a p.č.7463</w:t>
      </w:r>
    </w:p>
    <w:p w14:paraId="45F8D2B4" w14:textId="420158BA" w:rsidR="00012ECF" w:rsidRPr="00012ECF" w:rsidRDefault="00012ECF" w:rsidP="00012ECF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doporučuje</w:t>
      </w:r>
      <w:r>
        <w:t xml:space="preserve"> přijetí navrhovaného usnesení. (Hlasování: 4 pro)</w:t>
      </w:r>
    </w:p>
    <w:p w14:paraId="3371AC0C" w14:textId="77777777" w:rsidR="00012ECF" w:rsidRDefault="00012ECF" w:rsidP="00012ECF">
      <w:pPr>
        <w:ind w:firstLine="708"/>
        <w:jc w:val="both"/>
        <w:rPr>
          <w:b/>
          <w:bCs/>
        </w:rPr>
      </w:pPr>
      <w:r w:rsidRPr="00012ECF">
        <w:rPr>
          <w:b/>
          <w:bCs/>
        </w:rPr>
        <w:t xml:space="preserve">5. Obecně závazná </w:t>
      </w:r>
      <w:proofErr w:type="gramStart"/>
      <w:r w:rsidRPr="00012ECF">
        <w:rPr>
          <w:b/>
          <w:bCs/>
        </w:rPr>
        <w:t>vyhláška - změna</w:t>
      </w:r>
      <w:proofErr w:type="gramEnd"/>
      <w:r w:rsidRPr="00012ECF">
        <w:rPr>
          <w:b/>
          <w:bCs/>
        </w:rPr>
        <w:t xml:space="preserve"> koeficientu daně z nemovitých věcí</w:t>
      </w:r>
    </w:p>
    <w:p w14:paraId="6DE38178" w14:textId="279764E8" w:rsidR="00012ECF" w:rsidRPr="00012ECF" w:rsidRDefault="00012ECF" w:rsidP="00012ECF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ne</w:t>
      </w:r>
      <w:r w:rsidRPr="00012ECF">
        <w:rPr>
          <w:b/>
          <w:bCs/>
        </w:rPr>
        <w:t>doporučuje</w:t>
      </w:r>
      <w:r>
        <w:t xml:space="preserve"> přijetí navrhovaného usnesení. (Hlasování: 4 pro</w:t>
      </w:r>
      <w:r>
        <w:t>ti</w:t>
      </w:r>
      <w:r>
        <w:t>)</w:t>
      </w:r>
    </w:p>
    <w:p w14:paraId="2AE216A9" w14:textId="77777777" w:rsidR="00012ECF" w:rsidRDefault="00012ECF" w:rsidP="00012ECF">
      <w:pPr>
        <w:ind w:firstLine="708"/>
        <w:jc w:val="both"/>
        <w:rPr>
          <w:b/>
          <w:bCs/>
        </w:rPr>
      </w:pPr>
      <w:r w:rsidRPr="00012ECF">
        <w:rPr>
          <w:b/>
          <w:bCs/>
        </w:rPr>
        <w:t xml:space="preserve">6. Vklad majetku </w:t>
      </w:r>
      <w:proofErr w:type="gramStart"/>
      <w:r w:rsidRPr="00012ECF">
        <w:rPr>
          <w:b/>
          <w:bCs/>
        </w:rPr>
        <w:t>města - vodovody</w:t>
      </w:r>
      <w:proofErr w:type="gramEnd"/>
      <w:r w:rsidRPr="00012ECF">
        <w:rPr>
          <w:b/>
          <w:bCs/>
        </w:rPr>
        <w:t xml:space="preserve"> a kanalizace do </w:t>
      </w:r>
      <w:proofErr w:type="spellStart"/>
      <w:r w:rsidRPr="00012ECF">
        <w:rPr>
          <w:b/>
          <w:bCs/>
        </w:rPr>
        <w:t>VaK</w:t>
      </w:r>
      <w:proofErr w:type="spellEnd"/>
      <w:r w:rsidRPr="00012ECF">
        <w:rPr>
          <w:b/>
          <w:bCs/>
        </w:rPr>
        <w:t xml:space="preserve"> Vsetín, a.s.</w:t>
      </w:r>
    </w:p>
    <w:p w14:paraId="0F107224" w14:textId="013B3DE0" w:rsidR="00012ECF" w:rsidRPr="00012ECF" w:rsidRDefault="00012ECF" w:rsidP="00012ECF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ne</w:t>
      </w:r>
      <w:r w:rsidRPr="00012ECF">
        <w:rPr>
          <w:b/>
          <w:bCs/>
        </w:rPr>
        <w:t>doporučuje</w:t>
      </w:r>
      <w:r>
        <w:t xml:space="preserve"> přijetí navrhovaného usnesení. (Hlasování: </w:t>
      </w:r>
      <w:r>
        <w:t>1</w:t>
      </w:r>
      <w:r>
        <w:t xml:space="preserve"> proti</w:t>
      </w:r>
      <w:r>
        <w:t>, 3 se zdrželi</w:t>
      </w:r>
      <w:r>
        <w:t>)</w:t>
      </w:r>
    </w:p>
    <w:p w14:paraId="3E8C241E" w14:textId="77777777" w:rsidR="00012ECF" w:rsidRDefault="00012ECF" w:rsidP="00012ECF">
      <w:pPr>
        <w:ind w:firstLine="708"/>
        <w:jc w:val="both"/>
        <w:rPr>
          <w:b/>
          <w:bCs/>
        </w:rPr>
      </w:pPr>
      <w:r w:rsidRPr="00012ECF">
        <w:rPr>
          <w:b/>
          <w:bCs/>
        </w:rPr>
        <w:t>7. Možnost fixace úroku úvěrového rámce</w:t>
      </w:r>
    </w:p>
    <w:p w14:paraId="73357A16" w14:textId="51DD390B" w:rsidR="00012ECF" w:rsidRPr="00012ECF" w:rsidRDefault="00012ECF" w:rsidP="00012ECF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nedoporučuje</w:t>
      </w:r>
      <w:r>
        <w:t xml:space="preserve"> přijetí navrhovaného usnesení. (Hlasování: </w:t>
      </w:r>
      <w:r>
        <w:t>4</w:t>
      </w:r>
      <w:r>
        <w:t xml:space="preserve"> proti)</w:t>
      </w:r>
    </w:p>
    <w:p w14:paraId="21525AC2" w14:textId="77777777" w:rsidR="00012ECF" w:rsidRDefault="00012ECF" w:rsidP="00012ECF">
      <w:pPr>
        <w:ind w:firstLine="708"/>
        <w:jc w:val="both"/>
        <w:rPr>
          <w:b/>
          <w:bCs/>
        </w:rPr>
      </w:pPr>
      <w:r w:rsidRPr="00012ECF">
        <w:rPr>
          <w:b/>
          <w:bCs/>
        </w:rPr>
        <w:t>8. Úhrada zvýšených nákladů na úpravu zevnějšku</w:t>
      </w:r>
    </w:p>
    <w:p w14:paraId="0E979C5B" w14:textId="4F268B6D" w:rsidR="00012ECF" w:rsidRPr="00012ECF" w:rsidRDefault="00012ECF" w:rsidP="00012ECF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nedoporučuje</w:t>
      </w:r>
      <w:r>
        <w:t xml:space="preserve"> přijetí navrhovaného usnesení. (Hlasování: 1 pro, 3 se zdrželi)</w:t>
      </w:r>
    </w:p>
    <w:p w14:paraId="09CB96E1" w14:textId="6EAE419F" w:rsidR="00012ECF" w:rsidRDefault="00012ECF" w:rsidP="00E26BCD">
      <w:pPr>
        <w:ind w:firstLine="708"/>
        <w:jc w:val="both"/>
        <w:rPr>
          <w:b/>
          <w:bCs/>
        </w:rPr>
      </w:pPr>
      <w:r w:rsidRPr="00012ECF">
        <w:rPr>
          <w:b/>
          <w:bCs/>
        </w:rPr>
        <w:t>9. Rozpočtové opatření RO ZM 2/2024</w:t>
      </w:r>
    </w:p>
    <w:p w14:paraId="19D32D7A" w14:textId="52ACF126" w:rsidR="00E26BCD" w:rsidRPr="00012ECF" w:rsidRDefault="00E26BCD" w:rsidP="00E26BCD">
      <w:pPr>
        <w:ind w:left="708" w:firstLine="708"/>
        <w:jc w:val="both"/>
      </w:pPr>
      <w:r w:rsidRPr="00012ECF">
        <w:t xml:space="preserve">FV </w:t>
      </w:r>
      <w:r w:rsidRPr="00012ECF">
        <w:rPr>
          <w:b/>
          <w:bCs/>
        </w:rPr>
        <w:t>nedoporučuje</w:t>
      </w:r>
      <w:r>
        <w:t xml:space="preserve"> přijetí navrhovaného usnesení. (Hlasování: 4 proti)</w:t>
      </w:r>
    </w:p>
    <w:p w14:paraId="3CAA842C" w14:textId="77777777" w:rsidR="001A20AF" w:rsidRDefault="001A20AF" w:rsidP="001A20AF">
      <w:pPr>
        <w:pStyle w:val="Odstavecseseznamem"/>
        <w:jc w:val="both"/>
        <w:rPr>
          <w:b/>
          <w:bCs/>
        </w:rPr>
      </w:pPr>
    </w:p>
    <w:p w14:paraId="6EE0AB59" w14:textId="2FFA9ECA" w:rsidR="00EF6FEB" w:rsidRDefault="00EF6FEB" w:rsidP="00EF6FEB">
      <w:pPr>
        <w:pStyle w:val="Odstavecseseznamem"/>
        <w:numPr>
          <w:ilvl w:val="0"/>
          <w:numId w:val="14"/>
        </w:numPr>
        <w:jc w:val="both"/>
        <w:rPr>
          <w:b/>
          <w:bCs/>
        </w:rPr>
      </w:pPr>
      <w:r w:rsidRPr="00EF6FEB">
        <w:rPr>
          <w:b/>
          <w:bCs/>
        </w:rPr>
        <w:t>Různé</w:t>
      </w:r>
      <w:r w:rsidR="001A20AF">
        <w:rPr>
          <w:b/>
          <w:bCs/>
        </w:rPr>
        <w:t xml:space="preserve"> a diskuse</w:t>
      </w:r>
    </w:p>
    <w:p w14:paraId="6B40CCB8" w14:textId="77777777" w:rsidR="001A20AF" w:rsidRDefault="001A20AF" w:rsidP="001A20AF">
      <w:pPr>
        <w:pStyle w:val="Odstavecseseznamem"/>
        <w:jc w:val="both"/>
        <w:rPr>
          <w:b/>
          <w:bCs/>
        </w:rPr>
      </w:pPr>
    </w:p>
    <w:p w14:paraId="72ED740A" w14:textId="0964FAF4" w:rsidR="00E26BCD" w:rsidRDefault="00E26BCD" w:rsidP="006A07EC">
      <w:pPr>
        <w:pStyle w:val="Odstavecseseznamem"/>
        <w:numPr>
          <w:ilvl w:val="0"/>
          <w:numId w:val="15"/>
        </w:numPr>
        <w:jc w:val="both"/>
      </w:pPr>
      <w:r>
        <w:t>FV projednal stav kontroly investiční akce Kanalizace na ulici Nádražní</w:t>
      </w:r>
      <w:r w:rsidR="001A20AF">
        <w:t>:</w:t>
      </w:r>
    </w:p>
    <w:p w14:paraId="5FA2EAE2" w14:textId="7179DBF0" w:rsidR="00E26BCD" w:rsidRDefault="00E26BCD" w:rsidP="00E26BCD">
      <w:pPr>
        <w:pStyle w:val="Odstavecseseznamem"/>
        <w:ind w:left="1428"/>
        <w:jc w:val="both"/>
      </w:pPr>
      <w:r>
        <w:lastRenderedPageBreak/>
        <w:t>Dne 30.7.2024 bylo vedení města (pan starosta a pan tajemník) požádán</w:t>
      </w:r>
      <w:r w:rsidR="00171E3A">
        <w:t>o</w:t>
      </w:r>
      <w:r>
        <w:t xml:space="preserve"> o </w:t>
      </w:r>
      <w:r w:rsidR="000D0247">
        <w:t xml:space="preserve">účast </w:t>
      </w:r>
      <w:r w:rsidR="00171E3A">
        <w:t>zodpovědných osob na projednání a vysvětlení jednotlivých kroků investiční akce. Žádost nebyla akceptována.</w:t>
      </w:r>
    </w:p>
    <w:p w14:paraId="3F7BE7FA" w14:textId="4AE27A08" w:rsidR="001A20AF" w:rsidRDefault="00E26BCD" w:rsidP="001A20AF">
      <w:pPr>
        <w:pStyle w:val="Odstavecseseznamem"/>
        <w:ind w:left="1428"/>
        <w:jc w:val="both"/>
      </w:pPr>
      <w:r>
        <w:t>Dne 7.8.2024 bylo vedení města (pan starosta a pan tajemník) emailem požádán</w:t>
      </w:r>
      <w:r w:rsidR="00171E3A">
        <w:t>o</w:t>
      </w:r>
      <w:r>
        <w:t xml:space="preserve"> o vysvětlení</w:t>
      </w:r>
      <w:r w:rsidR="001A20AF">
        <w:t xml:space="preserve"> (</w:t>
      </w:r>
      <w:r>
        <w:t>případně doplnění</w:t>
      </w:r>
      <w:r w:rsidR="001A20AF">
        <w:t>)</w:t>
      </w:r>
      <w:r>
        <w:t xml:space="preserve"> chybějící dokumentace. </w:t>
      </w:r>
      <w:r w:rsidR="001A20AF">
        <w:t>I po</w:t>
      </w:r>
      <w:r>
        <w:t xml:space="preserve"> připomenutí </w:t>
      </w:r>
      <w:r w:rsidR="001A20AF">
        <w:t xml:space="preserve">dne </w:t>
      </w:r>
      <w:r>
        <w:t xml:space="preserve">22.8.2024 dosud </w:t>
      </w:r>
      <w:r w:rsidR="00171E3A">
        <w:t>odpovězeno nebylo.</w:t>
      </w:r>
    </w:p>
    <w:p w14:paraId="19D94FEC" w14:textId="77777777" w:rsidR="00E26BCD" w:rsidRDefault="00E26BCD" w:rsidP="00E26BCD">
      <w:pPr>
        <w:pStyle w:val="Odstavecseseznamem"/>
        <w:ind w:left="1428"/>
        <w:jc w:val="both"/>
      </w:pPr>
    </w:p>
    <w:p w14:paraId="34E2F9EA" w14:textId="7E235029" w:rsidR="006A07EC" w:rsidRDefault="001A20AF" w:rsidP="006A07EC">
      <w:pPr>
        <w:pStyle w:val="Odstavecseseznamem"/>
        <w:numPr>
          <w:ilvl w:val="0"/>
          <w:numId w:val="15"/>
        </w:numPr>
        <w:jc w:val="both"/>
      </w:pPr>
      <w:r>
        <w:t>FV byl seznámen s</w:t>
      </w:r>
      <w:r w:rsidR="006A07EC">
        <w:t xml:space="preserve"> finanční</w:t>
      </w:r>
      <w:r>
        <w:t>m</w:t>
      </w:r>
      <w:r w:rsidR="006A07EC">
        <w:t xml:space="preserve"> stav</w:t>
      </w:r>
      <w:r>
        <w:t>em</w:t>
      </w:r>
      <w:r w:rsidR="006A07EC">
        <w:t xml:space="preserve"> města Zubří</w:t>
      </w:r>
      <w:r w:rsidR="00FD59BB">
        <w:t xml:space="preserve"> na základě měsíčních výkazů</w:t>
      </w:r>
    </w:p>
    <w:p w14:paraId="1338DE3F" w14:textId="77777777" w:rsidR="001A20AF" w:rsidRDefault="001A20AF" w:rsidP="002131CD">
      <w:pPr>
        <w:jc w:val="both"/>
        <w:rPr>
          <w:b/>
          <w:bCs/>
        </w:rPr>
      </w:pPr>
    </w:p>
    <w:p w14:paraId="3522F5FC" w14:textId="2BC72DE8" w:rsidR="002131CD" w:rsidRDefault="00F013B7" w:rsidP="002131CD">
      <w:pPr>
        <w:jc w:val="both"/>
        <w:rPr>
          <w:b/>
          <w:bCs/>
        </w:rPr>
      </w:pPr>
      <w:r w:rsidRPr="00F013B7">
        <w:rPr>
          <w:b/>
          <w:bCs/>
        </w:rPr>
        <w:t>Přílohy:</w:t>
      </w:r>
      <w:r w:rsidR="0012748E">
        <w:rPr>
          <w:b/>
          <w:bCs/>
        </w:rPr>
        <w:t xml:space="preserve"> </w:t>
      </w:r>
    </w:p>
    <w:p w14:paraId="3B2984F4" w14:textId="700F907C" w:rsidR="00671515" w:rsidRDefault="00671515" w:rsidP="00671515">
      <w:pPr>
        <w:pStyle w:val="Prosttext"/>
        <w:ind w:left="708"/>
      </w:pPr>
      <w:r>
        <w:t>Finanční report k 3</w:t>
      </w:r>
      <w:r w:rsidR="00171E3A">
        <w:t>0</w:t>
      </w:r>
      <w:r>
        <w:t>.</w:t>
      </w:r>
      <w:r w:rsidR="00171E3A">
        <w:t>6</w:t>
      </w:r>
      <w:r>
        <w:t>.2024</w:t>
      </w:r>
    </w:p>
    <w:p w14:paraId="42DE58EF" w14:textId="3DD6A444" w:rsidR="00671515" w:rsidRDefault="00671515" w:rsidP="00671515">
      <w:pPr>
        <w:pStyle w:val="Prosttext"/>
        <w:ind w:left="708"/>
      </w:pPr>
      <w:r>
        <w:t>Harmonogram investic 3</w:t>
      </w:r>
      <w:r w:rsidR="00171E3A">
        <w:t>0</w:t>
      </w:r>
      <w:r>
        <w:t>.</w:t>
      </w:r>
      <w:r w:rsidR="00171E3A">
        <w:t>6</w:t>
      </w:r>
      <w:r>
        <w:t>.2024</w:t>
      </w:r>
    </w:p>
    <w:p w14:paraId="2490E065" w14:textId="71630475" w:rsidR="00671515" w:rsidRDefault="00671515" w:rsidP="00671515">
      <w:pPr>
        <w:pStyle w:val="Prosttext"/>
        <w:ind w:left="708"/>
      </w:pPr>
      <w:r>
        <w:t>Platby</w:t>
      </w:r>
      <w:r w:rsidR="00EF6FEB">
        <w:t xml:space="preserve"> města v</w:t>
      </w:r>
      <w:r>
        <w:t xml:space="preserve"> </w:t>
      </w:r>
      <w:r w:rsidR="00171E3A">
        <w:t>červnu</w:t>
      </w:r>
      <w:r>
        <w:t xml:space="preserve"> 2024</w:t>
      </w:r>
    </w:p>
    <w:p w14:paraId="76621C3F" w14:textId="15D1AF2A" w:rsidR="00171E3A" w:rsidRDefault="00171E3A" w:rsidP="00171E3A">
      <w:pPr>
        <w:pStyle w:val="Prosttext"/>
        <w:ind w:left="708"/>
      </w:pPr>
      <w:r>
        <w:t>Finanční report k 31.</w:t>
      </w:r>
      <w:r>
        <w:t>7</w:t>
      </w:r>
      <w:r>
        <w:t>.2024</w:t>
      </w:r>
    </w:p>
    <w:p w14:paraId="2CE29586" w14:textId="46058F09" w:rsidR="00171E3A" w:rsidRDefault="00171E3A" w:rsidP="00171E3A">
      <w:pPr>
        <w:pStyle w:val="Prosttext"/>
        <w:ind w:left="708"/>
      </w:pPr>
      <w:r>
        <w:t>Harmonogram investic 31.</w:t>
      </w:r>
      <w:r>
        <w:t>7</w:t>
      </w:r>
      <w:r>
        <w:t>.2024</w:t>
      </w:r>
    </w:p>
    <w:p w14:paraId="0B8EFA3E" w14:textId="7491B597" w:rsidR="00171E3A" w:rsidRDefault="00171E3A" w:rsidP="00171E3A">
      <w:pPr>
        <w:pStyle w:val="Prosttext"/>
        <w:ind w:left="708"/>
      </w:pPr>
      <w:r>
        <w:t xml:space="preserve">Platby města v </w:t>
      </w:r>
      <w:r>
        <w:t>červenci</w:t>
      </w:r>
      <w:r>
        <w:t xml:space="preserve"> 2024</w:t>
      </w:r>
    </w:p>
    <w:p w14:paraId="0585BAF6" w14:textId="77777777" w:rsidR="00171E3A" w:rsidRDefault="00171E3A" w:rsidP="00671515">
      <w:pPr>
        <w:pStyle w:val="Prosttext"/>
        <w:ind w:left="708"/>
      </w:pPr>
    </w:p>
    <w:p w14:paraId="076B8077" w14:textId="77777777" w:rsidR="00C62514" w:rsidRDefault="00C62514" w:rsidP="0028067F">
      <w:pPr>
        <w:jc w:val="both"/>
      </w:pPr>
    </w:p>
    <w:p w14:paraId="4200FD9E" w14:textId="0539F2C6" w:rsidR="0068575C" w:rsidRDefault="00867FAE" w:rsidP="0028067F">
      <w:pPr>
        <w:jc w:val="both"/>
      </w:pPr>
      <w:r>
        <w:t xml:space="preserve">Zapsal: </w:t>
      </w:r>
      <w:r>
        <w:tab/>
      </w:r>
      <w:r>
        <w:tab/>
      </w:r>
      <w:r w:rsidR="00EF6FEB">
        <w:t>2</w:t>
      </w:r>
      <w:r w:rsidR="00FD6B6D">
        <w:t>.</w:t>
      </w:r>
      <w:r w:rsidR="00FD59BB">
        <w:t>9</w:t>
      </w:r>
      <w:r w:rsidR="006A0AA4">
        <w:t>.202</w:t>
      </w:r>
      <w:r w:rsidR="008D21BB">
        <w:t>4</w:t>
      </w:r>
      <w:r w:rsidR="006A0AA4">
        <w:t xml:space="preserve"> </w:t>
      </w:r>
      <w:r>
        <w:t>Zdeněk M</w:t>
      </w:r>
      <w:r w:rsidR="008151AB">
        <w:t>as</w:t>
      </w:r>
      <w:r>
        <w:t>ařík</w:t>
      </w:r>
    </w:p>
    <w:p w14:paraId="553F2A15" w14:textId="7053CFAA" w:rsidR="00201CE4" w:rsidRDefault="00450646" w:rsidP="0028067F">
      <w:pPr>
        <w:jc w:val="both"/>
      </w:pPr>
      <w:r>
        <w:t>Ověřili:</w:t>
      </w:r>
      <w:r>
        <w:tab/>
      </w:r>
      <w:r>
        <w:tab/>
      </w:r>
      <w:r w:rsidR="007908CB">
        <w:t xml:space="preserve">přítomní </w:t>
      </w:r>
      <w:r>
        <w:t>členové FV</w:t>
      </w:r>
    </w:p>
    <w:sectPr w:rsidR="0020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1091"/>
    <w:multiLevelType w:val="hybridMultilevel"/>
    <w:tmpl w:val="B85A0A04"/>
    <w:lvl w:ilvl="0" w:tplc="CD5614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77A93"/>
    <w:multiLevelType w:val="hybridMultilevel"/>
    <w:tmpl w:val="397CBE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96CA6"/>
    <w:multiLevelType w:val="hybridMultilevel"/>
    <w:tmpl w:val="E6443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C78"/>
    <w:multiLevelType w:val="multilevel"/>
    <w:tmpl w:val="F6CA6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92AF4"/>
    <w:multiLevelType w:val="multilevel"/>
    <w:tmpl w:val="D0027278"/>
    <w:styleLink w:val="Aktulnse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D3DD9"/>
    <w:multiLevelType w:val="multilevel"/>
    <w:tmpl w:val="F6CA6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D4548"/>
    <w:multiLevelType w:val="multilevel"/>
    <w:tmpl w:val="EDC664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7606"/>
    <w:multiLevelType w:val="multilevel"/>
    <w:tmpl w:val="C35062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51F17"/>
    <w:multiLevelType w:val="multilevel"/>
    <w:tmpl w:val="F6CA6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11FB6"/>
    <w:multiLevelType w:val="multilevel"/>
    <w:tmpl w:val="C35062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D7B5D"/>
    <w:multiLevelType w:val="hybridMultilevel"/>
    <w:tmpl w:val="C458F7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51C5C"/>
    <w:multiLevelType w:val="multilevel"/>
    <w:tmpl w:val="C9E293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E1712"/>
    <w:multiLevelType w:val="hybridMultilevel"/>
    <w:tmpl w:val="69B270C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6DC2FE0"/>
    <w:multiLevelType w:val="multilevel"/>
    <w:tmpl w:val="350ED9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354FD"/>
    <w:multiLevelType w:val="multilevel"/>
    <w:tmpl w:val="F6CA6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261772">
    <w:abstractNumId w:val="4"/>
  </w:num>
  <w:num w:numId="2" w16cid:durableId="1275743937">
    <w:abstractNumId w:val="9"/>
  </w:num>
  <w:num w:numId="3" w16cid:durableId="909730131">
    <w:abstractNumId w:val="0"/>
  </w:num>
  <w:num w:numId="4" w16cid:durableId="531308166">
    <w:abstractNumId w:val="6"/>
  </w:num>
  <w:num w:numId="5" w16cid:durableId="856774768">
    <w:abstractNumId w:val="2"/>
  </w:num>
  <w:num w:numId="6" w16cid:durableId="1514802972">
    <w:abstractNumId w:val="11"/>
  </w:num>
  <w:num w:numId="7" w16cid:durableId="1664505784">
    <w:abstractNumId w:val="8"/>
  </w:num>
  <w:num w:numId="8" w16cid:durableId="1600866583">
    <w:abstractNumId w:val="5"/>
  </w:num>
  <w:num w:numId="9" w16cid:durableId="1762676159">
    <w:abstractNumId w:val="12"/>
  </w:num>
  <w:num w:numId="10" w16cid:durableId="21132841">
    <w:abstractNumId w:val="3"/>
  </w:num>
  <w:num w:numId="11" w16cid:durableId="1111973653">
    <w:abstractNumId w:val="14"/>
  </w:num>
  <w:num w:numId="12" w16cid:durableId="1429695073">
    <w:abstractNumId w:val="10"/>
  </w:num>
  <w:num w:numId="13" w16cid:durableId="1884322655">
    <w:abstractNumId w:val="13"/>
  </w:num>
  <w:num w:numId="14" w16cid:durableId="589504685">
    <w:abstractNumId w:val="7"/>
  </w:num>
  <w:num w:numId="15" w16cid:durableId="18761154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5C"/>
    <w:rsid w:val="00003831"/>
    <w:rsid w:val="0001071D"/>
    <w:rsid w:val="00012ECF"/>
    <w:rsid w:val="00016BD1"/>
    <w:rsid w:val="00022504"/>
    <w:rsid w:val="000232E3"/>
    <w:rsid w:val="000425AE"/>
    <w:rsid w:val="00045434"/>
    <w:rsid w:val="0005028A"/>
    <w:rsid w:val="0006367C"/>
    <w:rsid w:val="00066B3F"/>
    <w:rsid w:val="00071DC7"/>
    <w:rsid w:val="00081050"/>
    <w:rsid w:val="00091A85"/>
    <w:rsid w:val="000A05A7"/>
    <w:rsid w:val="000A2803"/>
    <w:rsid w:val="000B7A44"/>
    <w:rsid w:val="000C3257"/>
    <w:rsid w:val="000D0247"/>
    <w:rsid w:val="000D0316"/>
    <w:rsid w:val="000D0FB6"/>
    <w:rsid w:val="000D2968"/>
    <w:rsid w:val="000D71D7"/>
    <w:rsid w:val="000D7E1E"/>
    <w:rsid w:val="000E1A6D"/>
    <w:rsid w:val="000E33A6"/>
    <w:rsid w:val="000E3673"/>
    <w:rsid w:val="000E7A9F"/>
    <w:rsid w:val="000F0D66"/>
    <w:rsid w:val="000F45DB"/>
    <w:rsid w:val="00107DF6"/>
    <w:rsid w:val="00115410"/>
    <w:rsid w:val="001222F0"/>
    <w:rsid w:val="0012748E"/>
    <w:rsid w:val="00133A94"/>
    <w:rsid w:val="00167BBD"/>
    <w:rsid w:val="0017147B"/>
    <w:rsid w:val="00171BBE"/>
    <w:rsid w:val="00171E3A"/>
    <w:rsid w:val="00175EE6"/>
    <w:rsid w:val="00176E2F"/>
    <w:rsid w:val="00186D85"/>
    <w:rsid w:val="00190E29"/>
    <w:rsid w:val="00191B4D"/>
    <w:rsid w:val="00196CDC"/>
    <w:rsid w:val="00197CB9"/>
    <w:rsid w:val="001A12FC"/>
    <w:rsid w:val="001A20AF"/>
    <w:rsid w:val="001A35FE"/>
    <w:rsid w:val="001B03B8"/>
    <w:rsid w:val="00201CE4"/>
    <w:rsid w:val="002078C3"/>
    <w:rsid w:val="00207C8B"/>
    <w:rsid w:val="00212BD7"/>
    <w:rsid w:val="002131CD"/>
    <w:rsid w:val="002134E5"/>
    <w:rsid w:val="002221DD"/>
    <w:rsid w:val="002234BE"/>
    <w:rsid w:val="0022453A"/>
    <w:rsid w:val="0023066B"/>
    <w:rsid w:val="00236CEF"/>
    <w:rsid w:val="002403CD"/>
    <w:rsid w:val="00241108"/>
    <w:rsid w:val="00254223"/>
    <w:rsid w:val="00254456"/>
    <w:rsid w:val="002547D1"/>
    <w:rsid w:val="002639D3"/>
    <w:rsid w:val="0028067F"/>
    <w:rsid w:val="002A0C6C"/>
    <w:rsid w:val="002A6CF2"/>
    <w:rsid w:val="002B599F"/>
    <w:rsid w:val="002C16F3"/>
    <w:rsid w:val="002D036C"/>
    <w:rsid w:val="002D702A"/>
    <w:rsid w:val="002E6059"/>
    <w:rsid w:val="002F3DC3"/>
    <w:rsid w:val="0030501C"/>
    <w:rsid w:val="003138CE"/>
    <w:rsid w:val="0031703D"/>
    <w:rsid w:val="003460D5"/>
    <w:rsid w:val="00346562"/>
    <w:rsid w:val="00361BD7"/>
    <w:rsid w:val="003641E4"/>
    <w:rsid w:val="0036560E"/>
    <w:rsid w:val="003853B9"/>
    <w:rsid w:val="003A1BD6"/>
    <w:rsid w:val="003B3318"/>
    <w:rsid w:val="003D38F9"/>
    <w:rsid w:val="003E684E"/>
    <w:rsid w:val="003F2802"/>
    <w:rsid w:val="003F43EF"/>
    <w:rsid w:val="003F592E"/>
    <w:rsid w:val="003F6AA1"/>
    <w:rsid w:val="004012E2"/>
    <w:rsid w:val="004036A9"/>
    <w:rsid w:val="00404055"/>
    <w:rsid w:val="004042EB"/>
    <w:rsid w:val="00415911"/>
    <w:rsid w:val="00416134"/>
    <w:rsid w:val="00426698"/>
    <w:rsid w:val="0043052C"/>
    <w:rsid w:val="00432E3F"/>
    <w:rsid w:val="00450646"/>
    <w:rsid w:val="00456E08"/>
    <w:rsid w:val="00490C98"/>
    <w:rsid w:val="00497676"/>
    <w:rsid w:val="004A3508"/>
    <w:rsid w:val="004A3896"/>
    <w:rsid w:val="004A7CB7"/>
    <w:rsid w:val="004C459D"/>
    <w:rsid w:val="004D58BA"/>
    <w:rsid w:val="004E6711"/>
    <w:rsid w:val="005034C4"/>
    <w:rsid w:val="00506855"/>
    <w:rsid w:val="005075E9"/>
    <w:rsid w:val="00510D88"/>
    <w:rsid w:val="00515768"/>
    <w:rsid w:val="00523CF5"/>
    <w:rsid w:val="00527582"/>
    <w:rsid w:val="005363D8"/>
    <w:rsid w:val="00542776"/>
    <w:rsid w:val="005500C2"/>
    <w:rsid w:val="0056108A"/>
    <w:rsid w:val="00582796"/>
    <w:rsid w:val="00584FD0"/>
    <w:rsid w:val="00596325"/>
    <w:rsid w:val="005C6387"/>
    <w:rsid w:val="005D5156"/>
    <w:rsid w:val="005E1C2D"/>
    <w:rsid w:val="005E2AD6"/>
    <w:rsid w:val="005E3AEC"/>
    <w:rsid w:val="005E473C"/>
    <w:rsid w:val="005F2393"/>
    <w:rsid w:val="005F262A"/>
    <w:rsid w:val="005F7D70"/>
    <w:rsid w:val="00600F3B"/>
    <w:rsid w:val="0060289D"/>
    <w:rsid w:val="00610C7F"/>
    <w:rsid w:val="006306FC"/>
    <w:rsid w:val="006322BF"/>
    <w:rsid w:val="006330FE"/>
    <w:rsid w:val="006364C7"/>
    <w:rsid w:val="006420E7"/>
    <w:rsid w:val="00642F80"/>
    <w:rsid w:val="00645C46"/>
    <w:rsid w:val="00671515"/>
    <w:rsid w:val="0067310E"/>
    <w:rsid w:val="006833D1"/>
    <w:rsid w:val="00683816"/>
    <w:rsid w:val="0068575C"/>
    <w:rsid w:val="006A07EC"/>
    <w:rsid w:val="006A0AA4"/>
    <w:rsid w:val="006B067C"/>
    <w:rsid w:val="006B1F2E"/>
    <w:rsid w:val="006B7605"/>
    <w:rsid w:val="006C0B0C"/>
    <w:rsid w:val="006C17C3"/>
    <w:rsid w:val="006C3761"/>
    <w:rsid w:val="006C76A3"/>
    <w:rsid w:val="006C7C08"/>
    <w:rsid w:val="006D32FF"/>
    <w:rsid w:val="006E4234"/>
    <w:rsid w:val="006E64DD"/>
    <w:rsid w:val="007158C3"/>
    <w:rsid w:val="00722194"/>
    <w:rsid w:val="007260B6"/>
    <w:rsid w:val="0073078E"/>
    <w:rsid w:val="007357A6"/>
    <w:rsid w:val="007422F9"/>
    <w:rsid w:val="00743247"/>
    <w:rsid w:val="00743F30"/>
    <w:rsid w:val="0074449D"/>
    <w:rsid w:val="00744EC4"/>
    <w:rsid w:val="00760468"/>
    <w:rsid w:val="00761365"/>
    <w:rsid w:val="00786AA8"/>
    <w:rsid w:val="00787AE7"/>
    <w:rsid w:val="007908CB"/>
    <w:rsid w:val="00793182"/>
    <w:rsid w:val="007C4646"/>
    <w:rsid w:val="007C601F"/>
    <w:rsid w:val="007D3F1E"/>
    <w:rsid w:val="007D6E79"/>
    <w:rsid w:val="007E04A5"/>
    <w:rsid w:val="007E2D24"/>
    <w:rsid w:val="007E3EA5"/>
    <w:rsid w:val="00800E9A"/>
    <w:rsid w:val="0080351A"/>
    <w:rsid w:val="00805972"/>
    <w:rsid w:val="00805FDB"/>
    <w:rsid w:val="008151AB"/>
    <w:rsid w:val="0082284F"/>
    <w:rsid w:val="00832845"/>
    <w:rsid w:val="00834D4C"/>
    <w:rsid w:val="00845BF9"/>
    <w:rsid w:val="00852FDA"/>
    <w:rsid w:val="00860983"/>
    <w:rsid w:val="0086484F"/>
    <w:rsid w:val="00867FAE"/>
    <w:rsid w:val="008734FA"/>
    <w:rsid w:val="00887512"/>
    <w:rsid w:val="008A46B3"/>
    <w:rsid w:val="008B0777"/>
    <w:rsid w:val="008B10B8"/>
    <w:rsid w:val="008B37B8"/>
    <w:rsid w:val="008D0155"/>
    <w:rsid w:val="008D21BB"/>
    <w:rsid w:val="008D44E4"/>
    <w:rsid w:val="008E1D33"/>
    <w:rsid w:val="008E5C51"/>
    <w:rsid w:val="008E651E"/>
    <w:rsid w:val="008F077C"/>
    <w:rsid w:val="008F0886"/>
    <w:rsid w:val="00902DDA"/>
    <w:rsid w:val="0090570A"/>
    <w:rsid w:val="00932857"/>
    <w:rsid w:val="009457F1"/>
    <w:rsid w:val="00945DAC"/>
    <w:rsid w:val="00951329"/>
    <w:rsid w:val="00964A45"/>
    <w:rsid w:val="00967128"/>
    <w:rsid w:val="00967736"/>
    <w:rsid w:val="00971E94"/>
    <w:rsid w:val="009738A1"/>
    <w:rsid w:val="00997CBF"/>
    <w:rsid w:val="009A2C95"/>
    <w:rsid w:val="009B17BB"/>
    <w:rsid w:val="009C014E"/>
    <w:rsid w:val="009C6A6E"/>
    <w:rsid w:val="009D4604"/>
    <w:rsid w:val="009E2583"/>
    <w:rsid w:val="009E4705"/>
    <w:rsid w:val="009E65D9"/>
    <w:rsid w:val="00A027CF"/>
    <w:rsid w:val="00A1227F"/>
    <w:rsid w:val="00A14A27"/>
    <w:rsid w:val="00A20B97"/>
    <w:rsid w:val="00A22C1C"/>
    <w:rsid w:val="00A2361A"/>
    <w:rsid w:val="00A27B7C"/>
    <w:rsid w:val="00A30129"/>
    <w:rsid w:val="00A34950"/>
    <w:rsid w:val="00A35171"/>
    <w:rsid w:val="00A445D8"/>
    <w:rsid w:val="00A4564D"/>
    <w:rsid w:val="00A57B52"/>
    <w:rsid w:val="00A634DF"/>
    <w:rsid w:val="00A65683"/>
    <w:rsid w:val="00A7647D"/>
    <w:rsid w:val="00AA283D"/>
    <w:rsid w:val="00AC3D5A"/>
    <w:rsid w:val="00AC7B3E"/>
    <w:rsid w:val="00AD4C07"/>
    <w:rsid w:val="00AD5169"/>
    <w:rsid w:val="00B00266"/>
    <w:rsid w:val="00B11E6F"/>
    <w:rsid w:val="00B168B7"/>
    <w:rsid w:val="00B26759"/>
    <w:rsid w:val="00B30332"/>
    <w:rsid w:val="00B3358F"/>
    <w:rsid w:val="00B36FB3"/>
    <w:rsid w:val="00B4328F"/>
    <w:rsid w:val="00B521DD"/>
    <w:rsid w:val="00B53F37"/>
    <w:rsid w:val="00B5544A"/>
    <w:rsid w:val="00B5793D"/>
    <w:rsid w:val="00B87892"/>
    <w:rsid w:val="00B93A98"/>
    <w:rsid w:val="00BA0A3E"/>
    <w:rsid w:val="00BB71CD"/>
    <w:rsid w:val="00C05345"/>
    <w:rsid w:val="00C20632"/>
    <w:rsid w:val="00C2150D"/>
    <w:rsid w:val="00C2678C"/>
    <w:rsid w:val="00C31420"/>
    <w:rsid w:val="00C36C61"/>
    <w:rsid w:val="00C40642"/>
    <w:rsid w:val="00C545D3"/>
    <w:rsid w:val="00C62514"/>
    <w:rsid w:val="00C65EDA"/>
    <w:rsid w:val="00C70006"/>
    <w:rsid w:val="00C731BF"/>
    <w:rsid w:val="00C740BE"/>
    <w:rsid w:val="00C74719"/>
    <w:rsid w:val="00C774FB"/>
    <w:rsid w:val="00C80AD2"/>
    <w:rsid w:val="00C83217"/>
    <w:rsid w:val="00C862DA"/>
    <w:rsid w:val="00C952FC"/>
    <w:rsid w:val="00CA2F74"/>
    <w:rsid w:val="00CA79DE"/>
    <w:rsid w:val="00CB1FC2"/>
    <w:rsid w:val="00CB23F5"/>
    <w:rsid w:val="00CC15B3"/>
    <w:rsid w:val="00CC7BE6"/>
    <w:rsid w:val="00CD084D"/>
    <w:rsid w:val="00CD30B6"/>
    <w:rsid w:val="00CD4649"/>
    <w:rsid w:val="00CD6BEB"/>
    <w:rsid w:val="00CD7159"/>
    <w:rsid w:val="00D00369"/>
    <w:rsid w:val="00D0286E"/>
    <w:rsid w:val="00D32459"/>
    <w:rsid w:val="00D34D58"/>
    <w:rsid w:val="00D356F5"/>
    <w:rsid w:val="00D40B34"/>
    <w:rsid w:val="00D51445"/>
    <w:rsid w:val="00D54D3B"/>
    <w:rsid w:val="00D60E57"/>
    <w:rsid w:val="00D66456"/>
    <w:rsid w:val="00D85329"/>
    <w:rsid w:val="00D972C1"/>
    <w:rsid w:val="00DA11B0"/>
    <w:rsid w:val="00DA3C88"/>
    <w:rsid w:val="00DE397F"/>
    <w:rsid w:val="00E13CF8"/>
    <w:rsid w:val="00E2353A"/>
    <w:rsid w:val="00E26BCD"/>
    <w:rsid w:val="00E365F4"/>
    <w:rsid w:val="00E407FF"/>
    <w:rsid w:val="00E42138"/>
    <w:rsid w:val="00E50A41"/>
    <w:rsid w:val="00E546DD"/>
    <w:rsid w:val="00E557FF"/>
    <w:rsid w:val="00E77BB4"/>
    <w:rsid w:val="00E87455"/>
    <w:rsid w:val="00EC02D5"/>
    <w:rsid w:val="00EC7AA3"/>
    <w:rsid w:val="00ED5B84"/>
    <w:rsid w:val="00EE4525"/>
    <w:rsid w:val="00EF6FEB"/>
    <w:rsid w:val="00F00D23"/>
    <w:rsid w:val="00F013B7"/>
    <w:rsid w:val="00F1485F"/>
    <w:rsid w:val="00F26616"/>
    <w:rsid w:val="00F274DC"/>
    <w:rsid w:val="00F31A82"/>
    <w:rsid w:val="00F327FC"/>
    <w:rsid w:val="00F36039"/>
    <w:rsid w:val="00F449C9"/>
    <w:rsid w:val="00F50725"/>
    <w:rsid w:val="00F54C52"/>
    <w:rsid w:val="00F56053"/>
    <w:rsid w:val="00F6459E"/>
    <w:rsid w:val="00F734F9"/>
    <w:rsid w:val="00F75965"/>
    <w:rsid w:val="00F80483"/>
    <w:rsid w:val="00F830C9"/>
    <w:rsid w:val="00F93DAE"/>
    <w:rsid w:val="00FA4083"/>
    <w:rsid w:val="00FA76D3"/>
    <w:rsid w:val="00FC5368"/>
    <w:rsid w:val="00FD59BB"/>
    <w:rsid w:val="00FD6B6D"/>
    <w:rsid w:val="00FE7CF0"/>
    <w:rsid w:val="00FF0EE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96F9"/>
  <w15:docId w15:val="{7FB9DD5D-6C0D-4A16-80EC-CF13D99D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15B3"/>
    <w:pPr>
      <w:ind w:left="720"/>
      <w:contextualSpacing/>
    </w:pPr>
  </w:style>
  <w:style w:type="paragraph" w:customStyle="1" w:styleId="-wm-msolistparagraph">
    <w:name w:val="-wm-msolistparagraph"/>
    <w:basedOn w:val="Normln"/>
    <w:rsid w:val="0063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0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725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952FC"/>
    <w:pPr>
      <w:numPr>
        <w:numId w:val="1"/>
      </w:numPr>
    </w:pPr>
  </w:style>
  <w:style w:type="paragraph" w:customStyle="1" w:styleId="-wm-msonormal">
    <w:name w:val="-wm-msonormal"/>
    <w:basedOn w:val="Normln"/>
    <w:rsid w:val="0013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1515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1515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B82B-4181-401D-9FC5-6B3998A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sařík</dc:creator>
  <cp:keywords/>
  <dc:description/>
  <cp:lastModifiedBy>Zdeněk Masařík</cp:lastModifiedBy>
  <cp:revision>3</cp:revision>
  <cp:lastPrinted>2024-06-24T13:31:00Z</cp:lastPrinted>
  <dcterms:created xsi:type="dcterms:W3CDTF">2024-09-04T04:34:00Z</dcterms:created>
  <dcterms:modified xsi:type="dcterms:W3CDTF">2024-09-04T05:51:00Z</dcterms:modified>
</cp:coreProperties>
</file>